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B65D" w14:textId="77777777" w:rsidR="00107F09" w:rsidRDefault="002C0FB6">
      <w:r>
        <w:rPr>
          <w:b/>
          <w:bCs/>
        </w:rPr>
        <w:t>Relevant file Formats:</w:t>
      </w:r>
    </w:p>
    <w:p w14:paraId="29AFBDF7" w14:textId="77777777" w:rsidR="002C0FB6" w:rsidRDefault="002C0FB6" w:rsidP="002C0FB6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cpp</w:t>
      </w:r>
      <w:proofErr w:type="spellEnd"/>
      <w:r>
        <w:t xml:space="preserve"> files for code</w:t>
      </w:r>
    </w:p>
    <w:p w14:paraId="56177EB3" w14:textId="77777777" w:rsidR="002C0FB6" w:rsidRDefault="002C0FB6" w:rsidP="002C0FB6">
      <w:pPr>
        <w:pStyle w:val="ListParagraph"/>
        <w:numPr>
          <w:ilvl w:val="0"/>
          <w:numId w:val="1"/>
        </w:numPr>
      </w:pPr>
      <w:r>
        <w:t>.h files for headers</w:t>
      </w:r>
    </w:p>
    <w:p w14:paraId="5E648E4A" w14:textId="77777777" w:rsidR="002C0FB6" w:rsidRDefault="002C0FB6" w:rsidP="002C0FB6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ini</w:t>
      </w:r>
      <w:proofErr w:type="spellEnd"/>
      <w:r>
        <w:t xml:space="preserve"> files for settings and levels</w:t>
      </w:r>
    </w:p>
    <w:p w14:paraId="52B390FC" w14:textId="77777777" w:rsidR="002C0FB6" w:rsidRDefault="002C0FB6" w:rsidP="002C0FB6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png</w:t>
      </w:r>
      <w:proofErr w:type="spellEnd"/>
      <w:r>
        <w:t xml:space="preserve"> for all images and sprites</w:t>
      </w:r>
    </w:p>
    <w:p w14:paraId="4DCE0729" w14:textId="77777777" w:rsidR="002C0FB6" w:rsidRDefault="002C0FB6" w:rsidP="002C0FB6">
      <w:pPr>
        <w:pStyle w:val="ListParagraph"/>
        <w:numPr>
          <w:ilvl w:val="0"/>
          <w:numId w:val="1"/>
        </w:numPr>
      </w:pPr>
      <w:r>
        <w:t>.wav or .mp3 for all sound clips</w:t>
      </w:r>
    </w:p>
    <w:p w14:paraId="73F59425" w14:textId="77777777" w:rsidR="002C0FB6" w:rsidRDefault="002C0FB6" w:rsidP="002C0FB6"/>
    <w:p w14:paraId="2F4150FE" w14:textId="77777777" w:rsidR="002C0FB6" w:rsidRDefault="002C0FB6" w:rsidP="002C0FB6">
      <w:r>
        <w:rPr>
          <w:b/>
          <w:bCs/>
        </w:rPr>
        <w:t>Debug Features:</w:t>
      </w:r>
    </w:p>
    <w:p w14:paraId="77CCFC5B" w14:textId="77777777" w:rsidR="002C0FB6" w:rsidRDefault="002C0FB6" w:rsidP="002C0FB6">
      <w:r>
        <w:t>The Really Warm application/game will have a verity of different debugging features to help with the development cycle of the game. Some of the first few ones include:</w:t>
      </w:r>
    </w:p>
    <w:p w14:paraId="0DFA3855" w14:textId="77777777"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Y</w:t>
      </w:r>
      <w:r>
        <w:t xml:space="preserve"> to kill all enemies within a level</w:t>
      </w:r>
    </w:p>
    <w:p w14:paraId="534FBF5D" w14:textId="77777777"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U</w:t>
      </w:r>
      <w:r>
        <w:t xml:space="preserve"> to set your health to infinite</w:t>
      </w:r>
    </w:p>
    <w:p w14:paraId="356D2C40" w14:textId="77777777"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I</w:t>
      </w:r>
      <w:r>
        <w:t xml:space="preserve"> to fly</w:t>
      </w:r>
    </w:p>
    <w:p w14:paraId="38476872" w14:textId="77777777" w:rsidR="002C0FB6" w:rsidRDefault="002C0FB6" w:rsidP="002C0FB6">
      <w:pPr>
        <w:pStyle w:val="ListParagraph"/>
      </w:pPr>
    </w:p>
    <w:p w14:paraId="267EA50C" w14:textId="77777777" w:rsidR="002C0FB6" w:rsidRDefault="002C0FB6" w:rsidP="002C0FB6">
      <w:r>
        <w:rPr>
          <w:b/>
          <w:bCs/>
        </w:rPr>
        <w:t>Naming Schemes:</w:t>
      </w:r>
    </w:p>
    <w:p w14:paraId="638E89B6" w14:textId="77777777" w:rsidR="002C0FB6" w:rsidRDefault="002C0FB6" w:rsidP="002C0FB6">
      <w:r>
        <w:t>The Really Warm application will feature the same/relatively similar naming scheme to the framework given to us, and the one used at Sony.</w:t>
      </w:r>
    </w:p>
    <w:p w14:paraId="6E45E87A" w14:textId="77777777" w:rsidR="002C0FB6" w:rsidRDefault="002C0FB6" w:rsidP="002C0FB6">
      <w:r>
        <w:t>[memberState][publicState]_[type]_[variableName].</w:t>
      </w:r>
    </w:p>
    <w:p w14:paraId="0AF4769A" w14:textId="77777777" w:rsidR="002C0FB6" w:rsidRDefault="002C0FB6" w:rsidP="002C0FB6">
      <w:pPr>
        <w:pStyle w:val="ListParagraph"/>
        <w:numPr>
          <w:ilvl w:val="0"/>
          <w:numId w:val="3"/>
        </w:numPr>
      </w:pPr>
      <w:r>
        <w:t xml:space="preserve">Member state can be represented as </w:t>
      </w:r>
      <w:r>
        <w:rPr>
          <w:i/>
          <w:iCs/>
        </w:rPr>
        <w:t>m</w:t>
      </w:r>
      <w:r>
        <w:t xml:space="preserve"> for member, </w:t>
      </w:r>
      <w:proofErr w:type="spellStart"/>
      <w:r>
        <w:rPr>
          <w:i/>
          <w:iCs/>
        </w:rPr>
        <w:t>er</w:t>
      </w:r>
      <w:proofErr w:type="spellEnd"/>
      <w:r>
        <w:t xml:space="preserve"> for external reference, </w:t>
      </w:r>
      <w:r>
        <w:rPr>
          <w:i/>
          <w:iCs/>
        </w:rPr>
        <w:t>ep</w:t>
      </w:r>
      <w:r>
        <w:t xml:space="preserve"> for external pointer, </w:t>
      </w:r>
      <w:proofErr w:type="spellStart"/>
      <w:r>
        <w:rPr>
          <w:i/>
          <w:iCs/>
        </w:rPr>
        <w:t>ec</w:t>
      </w:r>
      <w:proofErr w:type="spellEnd"/>
      <w:r>
        <w:t xml:space="preserve"> for external copy.</w:t>
      </w:r>
    </w:p>
    <w:p w14:paraId="5F76A32C" w14:textId="77777777" w:rsidR="002C0FB6" w:rsidRDefault="002C0FB6" w:rsidP="002C0FB6">
      <w:pPr>
        <w:pStyle w:val="ListParagraph"/>
        <w:numPr>
          <w:ilvl w:val="0"/>
          <w:numId w:val="3"/>
        </w:numPr>
      </w:pPr>
      <w:r>
        <w:t xml:space="preserve">Public state can be represented as </w:t>
      </w:r>
      <w:r>
        <w:rPr>
          <w:i/>
          <w:iCs/>
        </w:rPr>
        <w:t>p</w:t>
      </w:r>
      <w:r>
        <w:t xml:space="preserve"> for public, </w:t>
      </w:r>
      <w:r>
        <w:rPr>
          <w:i/>
          <w:iCs/>
        </w:rPr>
        <w:t>x</w:t>
      </w:r>
      <w:r>
        <w:t xml:space="preserve"> for private, </w:t>
      </w:r>
      <w:r>
        <w:rPr>
          <w:i/>
          <w:iCs/>
        </w:rPr>
        <w:t>o</w:t>
      </w:r>
      <w:r>
        <w:t xml:space="preserve"> for protected.</w:t>
      </w:r>
    </w:p>
    <w:p w14:paraId="655EB5C9" w14:textId="77777777" w:rsidR="00487735" w:rsidRDefault="00487735" w:rsidP="002C0FB6">
      <w:pPr>
        <w:pStyle w:val="ListParagraph"/>
        <w:numPr>
          <w:ilvl w:val="0"/>
          <w:numId w:val="3"/>
        </w:numPr>
      </w:pPr>
      <w:r>
        <w:t xml:space="preserve">Type can be represented as </w:t>
      </w:r>
      <w:r>
        <w:rPr>
          <w:i/>
          <w:iCs/>
        </w:rPr>
        <w:t>s</w:t>
      </w:r>
      <w:r>
        <w:t xml:space="preserve"> for string, </w:t>
      </w:r>
      <w:r>
        <w:rPr>
          <w:i/>
          <w:iCs/>
        </w:rPr>
        <w:t>I</w:t>
      </w:r>
      <w:r>
        <w:t xml:space="preserve"> for integer, </w:t>
      </w:r>
      <w:r>
        <w:rPr>
          <w:i/>
          <w:iCs/>
        </w:rPr>
        <w:t>f</w:t>
      </w:r>
      <w:r>
        <w:t xml:space="preserve"> for float, </w:t>
      </w:r>
      <w:r>
        <w:rPr>
          <w:i/>
          <w:iCs/>
        </w:rPr>
        <w:t>b</w:t>
      </w:r>
      <w:r>
        <w:t xml:space="preserve"> for Boolean, </w:t>
      </w:r>
      <w:r w:rsidR="00B33F68">
        <w:rPr>
          <w:i/>
          <w:iCs/>
        </w:rPr>
        <w:t>c</w:t>
      </w:r>
      <w:r w:rsidR="00B33F68">
        <w:t xml:space="preserve"> for char and etc.</w:t>
      </w:r>
      <w:r w:rsidR="000E552A">
        <w:t xml:space="preserve"> Custom classes will not use this type naming scheme.</w:t>
      </w:r>
    </w:p>
    <w:p w14:paraId="7D70C1F3" w14:textId="77777777" w:rsidR="008A7C09" w:rsidRDefault="002C0FB6" w:rsidP="002C0FB6">
      <w:r>
        <w:t xml:space="preserve">An example of this is a private </w:t>
      </w:r>
      <w:r w:rsidR="008A7C09">
        <w:t xml:space="preserve">string as a name of a </w:t>
      </w:r>
      <w:r w:rsidR="008A7C09">
        <w:rPr>
          <w:i/>
          <w:iCs/>
        </w:rPr>
        <w:t>car</w:t>
      </w:r>
      <w:r w:rsidR="008A7C09">
        <w:t xml:space="preserve"> class would be represented as: </w:t>
      </w:r>
      <w:r w:rsidR="008A7C09">
        <w:rPr>
          <w:i/>
          <w:iCs/>
        </w:rPr>
        <w:t>mx_s_name</w:t>
      </w:r>
      <w:r w:rsidR="008A7C09">
        <w:t>.</w:t>
      </w:r>
    </w:p>
    <w:p w14:paraId="69CD70A0" w14:textId="77777777" w:rsidR="008A7C09" w:rsidRDefault="008A7C09" w:rsidP="002C0FB6">
      <w:r>
        <w:t xml:space="preserve">Or a public floating-point number that is passed into a function as an external reference from another class could be presented as: </w:t>
      </w:r>
      <w:r>
        <w:rPr>
          <w:i/>
          <w:iCs/>
        </w:rPr>
        <w:t>erp_f_variable</w:t>
      </w:r>
      <w:r w:rsidR="0099194A">
        <w:t>.</w:t>
      </w:r>
    </w:p>
    <w:p w14:paraId="096692F4" w14:textId="77777777" w:rsidR="00D90D22" w:rsidRDefault="00D90D22" w:rsidP="002C0FB6">
      <w:r>
        <w:t xml:space="preserve">Or a protected Boolean for dead on an entity as a member variable would be represented as: </w:t>
      </w:r>
      <w:r>
        <w:rPr>
          <w:i/>
          <w:iCs/>
        </w:rPr>
        <w:t>mo_b_dead</w:t>
      </w:r>
      <w:r w:rsidR="001E4775">
        <w:t>.</w:t>
      </w:r>
    </w:p>
    <w:p w14:paraId="3F20528A" w14:textId="77777777" w:rsidR="00A652BB" w:rsidRDefault="00A652BB" w:rsidP="002C0FB6"/>
    <w:p w14:paraId="560B3EF0" w14:textId="77777777" w:rsidR="00A652BB" w:rsidRDefault="00A652BB" w:rsidP="002C0FB6">
      <w:r>
        <w:rPr>
          <w:b/>
          <w:bCs/>
        </w:rPr>
        <w:t>Acceptance test Questionnaire:</w:t>
      </w:r>
    </w:p>
    <w:p w14:paraId="087A6FFB" w14:textId="77777777" w:rsidR="00A652BB" w:rsidRDefault="00A652BB" w:rsidP="00320D2D">
      <w:pPr>
        <w:pStyle w:val="ListParagraph"/>
        <w:numPr>
          <w:ilvl w:val="0"/>
          <w:numId w:val="5"/>
        </w:numPr>
      </w:pPr>
      <w:r>
        <w:t xml:space="preserve">Does the game run </w:t>
      </w:r>
      <w:r w:rsidR="00D742C7">
        <w:t xml:space="preserve">to completion </w:t>
      </w:r>
      <w:r>
        <w:t>with no errors, warnings or memory leaks and/or crashes?</w:t>
      </w:r>
    </w:p>
    <w:p w14:paraId="5C26AE26" w14:textId="77777777" w:rsidR="00A652BB" w:rsidRDefault="00E77C71" w:rsidP="00320D2D">
      <w:pPr>
        <w:pStyle w:val="ListParagraph"/>
        <w:numPr>
          <w:ilvl w:val="0"/>
          <w:numId w:val="5"/>
        </w:numPr>
      </w:pPr>
      <w:r>
        <w:t xml:space="preserve">Does </w:t>
      </w:r>
      <w:r w:rsidR="00E279F0">
        <w:t>the player character respond correctly and as expected to user input for movement?</w:t>
      </w:r>
    </w:p>
    <w:p w14:paraId="52F3C9F6" w14:textId="77777777" w:rsidR="00E279F0" w:rsidRDefault="00E279F0" w:rsidP="00320D2D">
      <w:pPr>
        <w:pStyle w:val="ListParagraph"/>
        <w:numPr>
          <w:ilvl w:val="0"/>
          <w:numId w:val="5"/>
        </w:numPr>
      </w:pPr>
      <w:r>
        <w:t>Is the user able to pick up weapons and swing the sword and shoot the gun?</w:t>
      </w:r>
    </w:p>
    <w:p w14:paraId="6D97BA41" w14:textId="77777777" w:rsidR="00E279F0" w:rsidRDefault="00E279F0" w:rsidP="00320D2D">
      <w:pPr>
        <w:pStyle w:val="ListParagraph"/>
        <w:numPr>
          <w:ilvl w:val="0"/>
          <w:numId w:val="5"/>
        </w:numPr>
      </w:pPr>
      <w:r>
        <w:t>Does the AI fight back against the player and try kill them</w:t>
      </w:r>
      <w:r w:rsidR="006D6845">
        <w:t xml:space="preserve"> and try get closer to the player character?</w:t>
      </w:r>
    </w:p>
    <w:p w14:paraId="70D15249" w14:textId="77777777" w:rsidR="00E279F0" w:rsidRDefault="00E279F0" w:rsidP="00320D2D">
      <w:pPr>
        <w:pStyle w:val="ListParagraph"/>
        <w:numPr>
          <w:ilvl w:val="0"/>
          <w:numId w:val="5"/>
        </w:numPr>
      </w:pPr>
      <w:r>
        <w:t>Does time slow down when the player is not moving</w:t>
      </w:r>
      <w:r w:rsidR="005E36A9">
        <w:t>?</w:t>
      </w:r>
    </w:p>
    <w:p w14:paraId="294EB255" w14:textId="77777777" w:rsidR="00DF49A6" w:rsidRDefault="00DF49A6" w:rsidP="00320D2D">
      <w:pPr>
        <w:pStyle w:val="ListParagraph"/>
        <w:numPr>
          <w:ilvl w:val="0"/>
          <w:numId w:val="5"/>
        </w:numPr>
      </w:pPr>
      <w:r>
        <w:t>Does time move slightly faster when moving your crosshair and even faster when the user moves the player character?</w:t>
      </w:r>
    </w:p>
    <w:p w14:paraId="4B1C2B70" w14:textId="77777777" w:rsidR="00320D2D" w:rsidRDefault="00FE5CC3" w:rsidP="00320D2D">
      <w:pPr>
        <w:pStyle w:val="ListParagraph"/>
        <w:numPr>
          <w:ilvl w:val="0"/>
          <w:numId w:val="5"/>
        </w:numPr>
      </w:pPr>
      <w:r>
        <w:lastRenderedPageBreak/>
        <w:t>Does the level end/does the player win once all AI in the level are dead and the player has reached the exit?</w:t>
      </w:r>
    </w:p>
    <w:p w14:paraId="12BB493F" w14:textId="77777777" w:rsidR="00FE5CC3" w:rsidRDefault="00451830" w:rsidP="00320D2D">
      <w:pPr>
        <w:pStyle w:val="ListParagraph"/>
        <w:numPr>
          <w:ilvl w:val="0"/>
          <w:numId w:val="5"/>
        </w:numPr>
      </w:pPr>
      <w:r>
        <w:t>Can the player and AI take damage and die?</w:t>
      </w:r>
    </w:p>
    <w:p w14:paraId="35F5BC65" w14:textId="77777777" w:rsidR="00451830" w:rsidRDefault="00451830" w:rsidP="00320D2D">
      <w:pPr>
        <w:pStyle w:val="ListParagraph"/>
        <w:numPr>
          <w:ilvl w:val="0"/>
          <w:numId w:val="5"/>
        </w:numPr>
      </w:pPr>
      <w:r>
        <w:t>Can the AI and player both pick up weapons and use them?</w:t>
      </w:r>
    </w:p>
    <w:p w14:paraId="2F49459C" w14:textId="77777777" w:rsidR="00AF2187" w:rsidRDefault="00AF2187" w:rsidP="00AF2187">
      <w:pPr>
        <w:pStyle w:val="ListParagraph"/>
        <w:numPr>
          <w:ilvl w:val="0"/>
          <w:numId w:val="5"/>
        </w:numPr>
      </w:pPr>
      <w:r>
        <w:t>Is the game physics simulated</w:t>
      </w:r>
      <w:r w:rsidR="00D37A59">
        <w:t>? When particles are spawned, or the AI/player moves around, are they affected by gravity and bounce off walls correctly and as expected?</w:t>
      </w:r>
    </w:p>
    <w:p w14:paraId="29004020" w14:textId="77777777" w:rsidR="00C2602C" w:rsidRDefault="00C2602C" w:rsidP="00C2602C"/>
    <w:p w14:paraId="09A8C5EC" w14:textId="77777777" w:rsidR="00C2602C" w:rsidRDefault="00C2602C" w:rsidP="00C2602C"/>
    <w:p w14:paraId="2ABDAE5A" w14:textId="77777777" w:rsidR="00C2602C" w:rsidRDefault="00C2602C" w:rsidP="00C2602C"/>
    <w:p w14:paraId="49D66E57" w14:textId="77777777" w:rsidR="00C2602C" w:rsidRDefault="00C2602C" w:rsidP="00C2602C"/>
    <w:p w14:paraId="4253C98F" w14:textId="77777777" w:rsidR="00C2602C" w:rsidRDefault="00C2602C" w:rsidP="00C2602C"/>
    <w:p w14:paraId="23685781" w14:textId="77777777" w:rsidR="00C2602C" w:rsidRDefault="00C2602C" w:rsidP="00C2602C"/>
    <w:p w14:paraId="74F1C08F" w14:textId="77777777" w:rsidR="00C2602C" w:rsidRDefault="00C2602C" w:rsidP="00C2602C"/>
    <w:p w14:paraId="79751FD6" w14:textId="77777777" w:rsidR="00C2602C" w:rsidRDefault="00C2602C" w:rsidP="00C2602C"/>
    <w:p w14:paraId="1D53588B" w14:textId="77777777" w:rsidR="00781185" w:rsidRDefault="00781185" w:rsidP="00C2602C"/>
    <w:p w14:paraId="21789375" w14:textId="77777777" w:rsidR="00781185" w:rsidRDefault="00781185" w:rsidP="00C2602C"/>
    <w:p w14:paraId="29BDA381" w14:textId="77777777" w:rsidR="00781185" w:rsidRDefault="00781185" w:rsidP="00C2602C"/>
    <w:p w14:paraId="6B3667F3" w14:textId="77777777" w:rsidR="00781185" w:rsidRDefault="00781185" w:rsidP="00C2602C"/>
    <w:p w14:paraId="213EB82F" w14:textId="77777777" w:rsidR="00781185" w:rsidRDefault="00781185" w:rsidP="00C2602C"/>
    <w:p w14:paraId="7E2CB3EB" w14:textId="77777777" w:rsidR="00781185" w:rsidRDefault="00781185" w:rsidP="00C2602C"/>
    <w:p w14:paraId="13FF3E34" w14:textId="77777777" w:rsidR="00781185" w:rsidRDefault="00781185" w:rsidP="00C2602C"/>
    <w:p w14:paraId="4201FFDF" w14:textId="77777777" w:rsidR="00781185" w:rsidRDefault="00781185" w:rsidP="00C2602C"/>
    <w:p w14:paraId="61C1E394" w14:textId="77777777" w:rsidR="00781185" w:rsidRDefault="00781185" w:rsidP="00C2602C"/>
    <w:p w14:paraId="66448F3D" w14:textId="77777777" w:rsidR="00781185" w:rsidRDefault="00781185" w:rsidP="00C2602C"/>
    <w:p w14:paraId="6F37F544" w14:textId="77777777" w:rsidR="00781185" w:rsidRDefault="00781185" w:rsidP="00C2602C"/>
    <w:p w14:paraId="50C9374D" w14:textId="77777777" w:rsidR="00781185" w:rsidRDefault="00781185" w:rsidP="00C2602C"/>
    <w:p w14:paraId="525B59B7" w14:textId="77777777" w:rsidR="00781185" w:rsidRDefault="00781185" w:rsidP="00C2602C"/>
    <w:p w14:paraId="158DAC08" w14:textId="77777777" w:rsidR="00781185" w:rsidRDefault="00781185" w:rsidP="00C2602C"/>
    <w:p w14:paraId="770D6D9E" w14:textId="77777777" w:rsidR="00781185" w:rsidRDefault="00781185" w:rsidP="00C2602C"/>
    <w:p w14:paraId="593347E0" w14:textId="77777777" w:rsidR="00C2602C" w:rsidRDefault="00C2602C" w:rsidP="00C2602C"/>
    <w:p w14:paraId="1F59316C" w14:textId="77777777" w:rsidR="00C2602C" w:rsidRDefault="00C2602C" w:rsidP="00C2602C"/>
    <w:p w14:paraId="3BC9B5EE" w14:textId="77777777" w:rsidR="00C2602C" w:rsidRDefault="00C2602C" w:rsidP="00C2602C"/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439064751"/>
        <w:docPartObj>
          <w:docPartGallery w:val="Bibliographies"/>
          <w:docPartUnique/>
        </w:docPartObj>
      </w:sdtPr>
      <w:sdtEndPr/>
      <w:sdtContent>
        <w:p w14:paraId="4455400E" w14:textId="77777777" w:rsidR="00C2602C" w:rsidRDefault="00C2602C" w:rsidP="00C2602C">
          <w:pPr>
            <w:pStyle w:val="Heading1"/>
          </w:pPr>
          <w:r>
            <w:t>Bibliography</w:t>
          </w:r>
        </w:p>
        <w:bookmarkEnd w:id="0" w:displacedByCustomXml="next"/>
        <w:sdt>
          <w:sdtPr>
            <w:id w:val="111145805"/>
            <w:bibliography/>
          </w:sdtPr>
          <w:sdtEndPr/>
          <w:sdtContent>
            <w:p w14:paraId="073B7FFE" w14:textId="77777777" w:rsidR="00134B5C" w:rsidRDefault="00C2602C" w:rsidP="00134B5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4B5C">
                <w:rPr>
                  <w:noProof/>
                  <w:lang w:val="en-US"/>
                </w:rPr>
                <w:t xml:space="preserve">AnT. (2012, August 10). </w:t>
              </w:r>
              <w:r w:rsidR="00134B5C">
                <w:rPr>
                  <w:i/>
                  <w:iCs/>
                  <w:noProof/>
                  <w:lang w:val="en-US"/>
                </w:rPr>
                <w:t>How to check if a point lies on a line between 2 other points</w:t>
              </w:r>
              <w:r w:rsidR="00134B5C">
                <w:rPr>
                  <w:noProof/>
                  <w:lang w:val="en-US"/>
                </w:rPr>
                <w:t>. Retrieved from stackoverflow.com: https://stackoverflow.com/questions/11907947/how-to-check-if-a-point-lies-on-a-line-between-2-other-points</w:t>
              </w:r>
            </w:p>
            <w:p w14:paraId="10A9DC30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ristopher, Rama, &amp; Baiherula. (n.d.). </w:t>
              </w:r>
              <w:r>
                <w:rPr>
                  <w:i/>
                  <w:iCs/>
                  <w:noProof/>
                  <w:lang w:val="en-US"/>
                </w:rPr>
                <w:t>distance between vectors</w:t>
              </w:r>
              <w:r>
                <w:rPr>
                  <w:noProof/>
                  <w:lang w:val="en-US"/>
                </w:rPr>
                <w:t>. Retrieved from varsitytutors.com: https://www.varsitytutors.com/calculus_3-help/distance-between-vectors</w:t>
              </w:r>
            </w:p>
            <w:p w14:paraId="5F70D7A8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son, L. (2018, May 07). </w:t>
              </w:r>
              <w:r>
                <w:rPr>
                  <w:i/>
                  <w:iCs/>
                  <w:noProof/>
                  <w:lang w:val="en-US"/>
                </w:rPr>
                <w:t>How to Calculate the Force of Friction</w:t>
              </w:r>
              <w:r>
                <w:rPr>
                  <w:noProof/>
                  <w:lang w:val="en-US"/>
                </w:rPr>
                <w:t>. Retrieved from SCIENCING: https://sciencing.com/calculate-force-friction-6454395.html</w:t>
              </w:r>
            </w:p>
            <w:p w14:paraId="070E270B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ine-Line intersection</w:t>
              </w:r>
              <w:r>
                <w:rPr>
                  <w:noProof/>
                  <w:lang w:val="en-US"/>
                </w:rPr>
                <w:t>. (2019, August 16). Retrieved from Wikipedia: https://en.wikipedia.org/wiki/Line%E2%80%93line_intersection</w:t>
              </w:r>
            </w:p>
            <w:p w14:paraId="44FC90C3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18, Janurary 06). </w:t>
              </w:r>
              <w:r>
                <w:rPr>
                  <w:i/>
                  <w:iCs/>
                  <w:noProof/>
                  <w:lang w:val="en-US"/>
                </w:rPr>
                <w:t>Enumerations (C++)</w:t>
              </w:r>
              <w:r>
                <w:rPr>
                  <w:noProof/>
                  <w:lang w:val="en-US"/>
                </w:rPr>
                <w:t>. Retrieved from Visual Studio 2019: https://docs.microsoft.com/en-us/cpp/cpp/enumerations-cpp?view=vs-2019</w:t>
              </w:r>
            </w:p>
            <w:p w14:paraId="284A526C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vG. (2017, December 20). </w:t>
              </w:r>
              <w:r>
                <w:rPr>
                  <w:i/>
                  <w:iCs/>
                  <w:noProof/>
                  <w:lang w:val="en-US"/>
                </w:rPr>
                <w:t>Direct way of computing clockwise angle between 2 vectors</w:t>
              </w:r>
              <w:r>
                <w:rPr>
                  <w:noProof/>
                  <w:lang w:val="en-US"/>
                </w:rPr>
                <w:t>. Retrieved from stackoverflow: https://stackoverflow.com/questions/14066933/direct-way-of-computing-clockwise-angle-between-2-vectors</w:t>
              </w:r>
            </w:p>
            <w:p w14:paraId="4648BAF2" w14:textId="77777777" w:rsidR="00134B5C" w:rsidRDefault="00134B5C" w:rsidP="00134B5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ykhailo, D. (2011). </w:t>
              </w:r>
              <w:r>
                <w:rPr>
                  <w:i/>
                  <w:iCs/>
                  <w:noProof/>
                  <w:lang w:val="en-US"/>
                </w:rPr>
                <w:t>Angle between two vectors</w:t>
              </w:r>
              <w:r>
                <w:rPr>
                  <w:noProof/>
                  <w:lang w:val="en-US"/>
                </w:rPr>
                <w:t>. Retrieved from OnlineMSchool: https://onlinemschool.com/math/library/vector/angl/</w:t>
              </w:r>
            </w:p>
            <w:p w14:paraId="3256A5E3" w14:textId="77777777" w:rsidR="00C2602C" w:rsidRDefault="00C2602C" w:rsidP="00134B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26B741" w14:textId="77777777" w:rsidR="00C2602C" w:rsidRDefault="00C2602C" w:rsidP="00C2602C">
      <w:pPr>
        <w:rPr>
          <w:b/>
          <w:bCs/>
        </w:rPr>
      </w:pPr>
    </w:p>
    <w:p w14:paraId="0550FE86" w14:textId="77777777" w:rsidR="003A2CB7" w:rsidRPr="00A652BB" w:rsidRDefault="003A2CB7" w:rsidP="003A2CB7"/>
    <w:sectPr w:rsidR="003A2CB7" w:rsidRPr="00A652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C78C" w14:textId="77777777" w:rsidR="00C341E7" w:rsidRDefault="00C341E7" w:rsidP="00B2007C">
      <w:pPr>
        <w:spacing w:after="0" w:line="240" w:lineRule="auto"/>
      </w:pPr>
      <w:r>
        <w:separator/>
      </w:r>
    </w:p>
  </w:endnote>
  <w:endnote w:type="continuationSeparator" w:id="0">
    <w:p w14:paraId="7B98A761" w14:textId="77777777" w:rsidR="00C341E7" w:rsidRDefault="00C341E7" w:rsidP="00B2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253F" w14:textId="77777777" w:rsidR="00C341E7" w:rsidRDefault="00C341E7" w:rsidP="00B2007C">
      <w:pPr>
        <w:spacing w:after="0" w:line="240" w:lineRule="auto"/>
      </w:pPr>
      <w:r>
        <w:separator/>
      </w:r>
    </w:p>
  </w:footnote>
  <w:footnote w:type="continuationSeparator" w:id="0">
    <w:p w14:paraId="7E8AADDC" w14:textId="77777777" w:rsidR="00C341E7" w:rsidRDefault="00C341E7" w:rsidP="00B2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A562" w14:textId="77777777" w:rsidR="00B2007C" w:rsidRDefault="00B2007C">
    <w:pPr>
      <w:pStyle w:val="Header"/>
    </w:pPr>
    <w:r>
      <w:t>Nikkolas Diehl – 16945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F7A"/>
    <w:multiLevelType w:val="hybridMultilevel"/>
    <w:tmpl w:val="8D8A7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477"/>
    <w:multiLevelType w:val="hybridMultilevel"/>
    <w:tmpl w:val="474CA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483"/>
    <w:multiLevelType w:val="hybridMultilevel"/>
    <w:tmpl w:val="CB786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B3CB8"/>
    <w:multiLevelType w:val="hybridMultilevel"/>
    <w:tmpl w:val="3BA80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63FFB"/>
    <w:multiLevelType w:val="hybridMultilevel"/>
    <w:tmpl w:val="A712F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B6"/>
    <w:rsid w:val="00093DD9"/>
    <w:rsid w:val="000E552A"/>
    <w:rsid w:val="00107F09"/>
    <w:rsid w:val="00134B5C"/>
    <w:rsid w:val="001E4775"/>
    <w:rsid w:val="0025499C"/>
    <w:rsid w:val="00271227"/>
    <w:rsid w:val="002C0FB6"/>
    <w:rsid w:val="00320D2D"/>
    <w:rsid w:val="003A2CB7"/>
    <w:rsid w:val="00451830"/>
    <w:rsid w:val="00487735"/>
    <w:rsid w:val="00504DDD"/>
    <w:rsid w:val="005E36A9"/>
    <w:rsid w:val="006273D7"/>
    <w:rsid w:val="00692FBD"/>
    <w:rsid w:val="006D6845"/>
    <w:rsid w:val="00781185"/>
    <w:rsid w:val="0079400C"/>
    <w:rsid w:val="007B645E"/>
    <w:rsid w:val="0084380C"/>
    <w:rsid w:val="00867141"/>
    <w:rsid w:val="008A7C09"/>
    <w:rsid w:val="00914E22"/>
    <w:rsid w:val="0099194A"/>
    <w:rsid w:val="00A652BB"/>
    <w:rsid w:val="00AF2187"/>
    <w:rsid w:val="00B2007C"/>
    <w:rsid w:val="00B22617"/>
    <w:rsid w:val="00B33F68"/>
    <w:rsid w:val="00C2602C"/>
    <w:rsid w:val="00C341E7"/>
    <w:rsid w:val="00D37A59"/>
    <w:rsid w:val="00D742C7"/>
    <w:rsid w:val="00D90D22"/>
    <w:rsid w:val="00D9199B"/>
    <w:rsid w:val="00DF49A6"/>
    <w:rsid w:val="00E279F0"/>
    <w:rsid w:val="00E77C71"/>
    <w:rsid w:val="00F971F5"/>
    <w:rsid w:val="00FD4775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1D27"/>
  <w15:chartTrackingRefBased/>
  <w15:docId w15:val="{DD964A9A-5FE0-4028-B75E-6BAC4B0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02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0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2602C"/>
    <w:pPr>
      <w:spacing w:line="256" w:lineRule="auto"/>
    </w:pPr>
  </w:style>
  <w:style w:type="paragraph" w:styleId="Header">
    <w:name w:val="header"/>
    <w:basedOn w:val="Normal"/>
    <w:link w:val="HeaderChar"/>
    <w:uiPriority w:val="99"/>
    <w:unhideWhenUsed/>
    <w:rsid w:val="00B2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7C"/>
  </w:style>
  <w:style w:type="paragraph" w:styleId="Footer">
    <w:name w:val="footer"/>
    <w:basedOn w:val="Normal"/>
    <w:link w:val="FooterChar"/>
    <w:uiPriority w:val="99"/>
    <w:unhideWhenUsed/>
    <w:rsid w:val="00B2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12</b:Tag>
    <b:SourceType>InternetSite</b:SourceType>
    <b:Guid>{D1AF109D-71AE-4947-A572-91BBA37E43AC}</b:Guid>
    <b:Author>
      <b:Author>
        <b:NameList>
          <b:Person>
            <b:Last>AnT</b:Last>
          </b:Person>
        </b:NameList>
      </b:Author>
    </b:Author>
    <b:Title>How to check if a point lies on a line between 2 other points</b:Title>
    <b:InternetSiteTitle>stackoverflow.com</b:InternetSiteTitle>
    <b:Year>2012</b:Year>
    <b:Month>August</b:Month>
    <b:Day>10</b:Day>
    <b:URL>https://stackoverflow.com/questions/11907947/how-to-check-if-a-point-lies-on-a-line-between-2-other-points</b:URL>
    <b:RefOrder>1</b:RefOrder>
  </b:Source>
  <b:Source>
    <b:Tag>Lin19</b:Tag>
    <b:SourceType>InternetSite</b:SourceType>
    <b:Guid>{3D26412D-C39F-4DEA-8844-A44AE7E962CD}</b:Guid>
    <b:Title>Line-Line intersection</b:Title>
    <b:InternetSiteTitle>Wikipedia</b:InternetSiteTitle>
    <b:Year>2019</b:Year>
    <b:Month>August</b:Month>
    <b:Day>16</b:Day>
    <b:URL>https://en.wikipedia.org/wiki/Line%E2%80%93line_intersection</b:URL>
    <b:RefOrder>2</b:RefOrder>
  </b:Source>
  <b:Source>
    <b:Tag>Chr</b:Tag>
    <b:SourceType>InternetSite</b:SourceType>
    <b:Guid>{AC5263A7-1411-45F6-B2BC-ED62C6A9D103}</b:Guid>
    <b:Title>distance between vectors</b:Title>
    <b:InternetSiteTitle>varsitytutors.com</b:InternetSiteTitle>
    <b:URL>https://www.varsitytutors.com/calculus_3-help/distance-between-vectors</b:URL>
    <b:Author>
      <b:Author>
        <b:NameList>
          <b:Person>
            <b:Last>Christopher</b:Last>
          </b:Person>
          <b:Person>
            <b:Last>Rama</b:Last>
          </b:Person>
          <b:Person>
            <b:Last>Baiherula</b:Last>
          </b:Person>
        </b:NameList>
      </b:Author>
    </b:Author>
    <b:RefOrder>3</b:RefOrder>
  </b:Source>
  <b:Source>
    <b:Tag>MvG17</b:Tag>
    <b:SourceType>InternetSite</b:SourceType>
    <b:Guid>{11E95D89-97AC-4007-AA39-22860F854C82}</b:Guid>
    <b:Title>Direct way of computing clockwise angle between 2 vectors</b:Title>
    <b:InternetSiteTitle>stackoverflow</b:InternetSiteTitle>
    <b:Year>2017</b:Year>
    <b:Month>December</b:Month>
    <b:Day>20</b:Day>
    <b:URL>https://stackoverflow.com/questions/14066933/direct-way-of-computing-clockwise-angle-between-2-vectors</b:URL>
    <b:Author>
      <b:Author>
        <b:NameList>
          <b:Person>
            <b:Last>MvG</b:Last>
          </b:Person>
        </b:NameList>
      </b:Author>
    </b:Author>
    <b:RefOrder>4</b:RefOrder>
  </b:Source>
  <b:Source>
    <b:Tag>Myk11</b:Tag>
    <b:SourceType>InternetSite</b:SourceType>
    <b:Guid>{4CEF7204-1327-461C-9F02-0CEE140F2C1E}</b:Guid>
    <b:Title>Angle between two vectors</b:Title>
    <b:InternetSiteTitle>OnlineMSchool</b:InternetSiteTitle>
    <b:Year>2011</b:Year>
    <b:URL>https://onlinemschool.com/math/library/vector/angl/</b:URL>
    <b:Author>
      <b:Author>
        <b:NameList>
          <b:Person>
            <b:Last>Mykhailo</b:Last>
            <b:First>Dovzhyk</b:First>
          </b:Person>
        </b:NameList>
      </b:Author>
    </b:Author>
    <b:RefOrder>5</b:RefOrder>
  </b:Source>
  <b:Source>
    <b:Tag>Joh18</b:Tag>
    <b:SourceType>InternetSite</b:SourceType>
    <b:Guid>{C706D5A1-0F4E-4F1E-A1BA-C9EA0BF4367F}</b:Guid>
    <b:Title>How to Calculate the Force of Friction</b:Title>
    <b:InternetSiteTitle>SCIENCING</b:InternetSiteTitle>
    <b:Year>2018</b:Year>
    <b:Month>May</b:Month>
    <b:Day>07</b:Day>
    <b:URL>https://sciencing.com/calculate-force-friction-6454395.html</b:URL>
    <b:Author>
      <b:Author>
        <b:NameList>
          <b:Person>
            <b:Last>Johnson</b:Last>
            <b:First>Lee</b:First>
          </b:Person>
        </b:NameList>
      </b:Author>
    </b:Author>
    <b:RefOrder>6</b:RefOrder>
  </b:Source>
  <b:Source>
    <b:Tag>Mic18</b:Tag>
    <b:SourceType>InternetSite</b:SourceType>
    <b:Guid>{5169ED48-BF02-4E68-8B05-82F2B835189E}</b:Guid>
    <b:Title>Enumerations (C++)</b:Title>
    <b:InternetSiteTitle>Visual Studio 2019</b:InternetSiteTitle>
    <b:Year>2018</b:Year>
    <b:Month>Janurary</b:Month>
    <b:Day>06</b:Day>
    <b:URL>https://docs.microsoft.com/en-us/cpp/cpp/enumerations-cpp?view=vs-2019</b:URL>
    <b:Author>
      <b:Author>
        <b:NameList>
          <b:Person>
            <b:Last>Microsoft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D1320FC-F0BF-4149-A30B-3C726BE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loas Diehl</dc:creator>
  <cp:keywords/>
  <dc:description/>
  <cp:lastModifiedBy>Nikkloas Diehl</cp:lastModifiedBy>
  <cp:revision>76</cp:revision>
  <dcterms:created xsi:type="dcterms:W3CDTF">2019-08-25T11:00:00Z</dcterms:created>
  <dcterms:modified xsi:type="dcterms:W3CDTF">2019-08-27T12:31:00Z</dcterms:modified>
</cp:coreProperties>
</file>